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1609A99" w14:textId="79F2E5B7" w:rsidR="00EE6E12" w:rsidRDefault="00EE6E12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cul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ca Public Infrastructure District No. </w:t>
      </w:r>
      <w:r w:rsidR="006F1AC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DD1B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144FCAD1" w:rsidR="000804A2" w:rsidRDefault="00C54C7D" w:rsidP="00DD1B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8130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PRIL </w:t>
      </w:r>
      <w:r w:rsidR="007C70CF">
        <w:rPr>
          <w:rFonts w:ascii="Times New Roman" w:hAnsi="Times New Roman" w:cs="Times New Roman"/>
          <w:color w:val="08050B"/>
          <w:sz w:val="24"/>
          <w:szCs w:val="24"/>
          <w:u w:val="single"/>
        </w:rPr>
        <w:t>24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E8130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D1B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6B292D28" w:rsidR="007C6FEF" w:rsidRPr="00EE6E12" w:rsidRDefault="00787DB2" w:rsidP="00DD1B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E2F08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D1B5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4D1F1DA" w:rsidR="00C84D8C" w:rsidRPr="00C800B5" w:rsidRDefault="00C84D8C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F1AC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nish Bhatia (zoom), Dallin Jolley (zoom).</w:t>
      </w:r>
    </w:p>
    <w:p w14:paraId="5C394C15" w14:textId="59933AA1" w:rsidR="004532F0" w:rsidRDefault="00C84D8C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B837C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Matt Ence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09C48FEB" w:rsidR="00914DCF" w:rsidRDefault="00914DCF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E0778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0778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laine Benard</w:t>
      </w:r>
    </w:p>
    <w:p w14:paraId="5401CBC3" w14:textId="020D41EE" w:rsidR="00914DCF" w:rsidRPr="009E1FD3" w:rsidRDefault="00914DCF" w:rsidP="00CF7069"/>
    <w:p w14:paraId="4C69DA0D" w14:textId="558B7A75" w:rsidR="00380A15" w:rsidRPr="004532F0" w:rsidRDefault="002D2D25" w:rsidP="00DD1B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D1B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43E3955" w:rsidR="00380A15" w:rsidRPr="004532F0" w:rsidRDefault="00380A15" w:rsidP="00DD1B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A20E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</w:p>
    <w:p w14:paraId="0EDE4EDF" w14:textId="77777777" w:rsidR="004532F0" w:rsidRPr="004532F0" w:rsidRDefault="004532F0" w:rsidP="00DD1B56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D1B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D1B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D1B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D1B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32C36AC" w:rsidR="001713A0" w:rsidRPr="00CF7069" w:rsidRDefault="00323965" w:rsidP="00CF7069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81303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14, 2026</w:t>
      </w:r>
    </w:p>
    <w:p w14:paraId="50097F64" w14:textId="77777777" w:rsidR="001713A0" w:rsidRPr="001713A0" w:rsidRDefault="001713A0" w:rsidP="00CF7069"/>
    <w:p w14:paraId="444516CA" w14:textId="34E04D9E" w:rsidR="00CB5277" w:rsidRDefault="00DA042A" w:rsidP="00DD1B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F7069">
        <w:rPr>
          <w:rFonts w:ascii="Times New Roman" w:hAnsi="Times New Roman" w:cs="Times New Roman"/>
          <w:color w:val="08050B"/>
          <w:sz w:val="24"/>
          <w:szCs w:val="24"/>
        </w:rPr>
        <w:t xml:space="preserve">Dallin Jolley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81303">
        <w:rPr>
          <w:rFonts w:ascii="Times New Roman" w:hAnsi="Times New Roman" w:cs="Times New Roman"/>
          <w:color w:val="08050B"/>
          <w:sz w:val="24"/>
          <w:szCs w:val="24"/>
        </w:rPr>
        <w:t>Meeting Minutes</w:t>
      </w:r>
      <w:r w:rsidR="00CF706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B952E14" w:rsidR="00914DCF" w:rsidRDefault="00DA042A" w:rsidP="00DD1B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F7069">
        <w:rPr>
          <w:rFonts w:ascii="Times New Roman" w:hAnsi="Times New Roman" w:cs="Times New Roman"/>
          <w:color w:val="08050B"/>
          <w:sz w:val="24"/>
          <w:szCs w:val="24"/>
        </w:rPr>
        <w:t xml:space="preserve">Anish Bhatia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D685536" w14:textId="6A0ABEFA" w:rsidR="00143777" w:rsidRDefault="00DA042A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43777">
        <w:rPr>
          <w:rFonts w:ascii="Times New Roman" w:hAnsi="Times New Roman" w:cs="Times New Roman"/>
          <w:bCs/>
          <w:color w:val="08050B"/>
          <w:sz w:val="24"/>
          <w:szCs w:val="24"/>
        </w:rPr>
        <w:t>Anish Bhatia: Aye</w:t>
      </w:r>
    </w:p>
    <w:p w14:paraId="3699EA0F" w14:textId="77777777" w:rsidR="00143777" w:rsidRDefault="00143777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llin Jolley: Aye</w:t>
      </w:r>
    </w:p>
    <w:p w14:paraId="49B51B70" w14:textId="77777777" w:rsidR="00143777" w:rsidRPr="00F961B7" w:rsidRDefault="00143777" w:rsidP="00DD1B56">
      <w:pPr>
        <w:pStyle w:val="BodyText2"/>
        <w:tabs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961B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1991AF67" w14:textId="43EA774C" w:rsidR="005A43B8" w:rsidRDefault="005A43B8" w:rsidP="00DA11E0"/>
    <w:p w14:paraId="04EC27CC" w14:textId="5A6023AB" w:rsidR="00D02B73" w:rsidRDefault="00AA7EAA" w:rsidP="00DD1B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D1B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199D7954" w:rsidR="00153A1E" w:rsidRPr="00C00DC4" w:rsidRDefault="00F7111B" w:rsidP="00DD1B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E81303">
        <w:rPr>
          <w:rFonts w:ascii="Times New Roman" w:hAnsi="Times New Roman" w:cs="Times New Roman"/>
          <w:b/>
          <w:color w:val="08050B"/>
          <w:sz w:val="24"/>
          <w:szCs w:val="24"/>
        </w:rPr>
        <w:t>Resolution 2026-01, Annexation No. 2</w:t>
      </w:r>
      <w:r w:rsidR="00C53F0C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, </w:t>
      </w:r>
      <w:r w:rsidR="00C53F0C" w:rsidRPr="00C53F0C">
        <w:rPr>
          <w:rFonts w:ascii="Times New Roman" w:hAnsi="Times New Roman" w:cs="Times New Roman"/>
          <w:b/>
          <w:color w:val="08050B"/>
          <w:sz w:val="24"/>
          <w:szCs w:val="24"/>
        </w:rPr>
        <w:t>an annexation of approximately 105.096 acres into the district boundary</w:t>
      </w:r>
    </w:p>
    <w:p w14:paraId="6CDD3456" w14:textId="77777777" w:rsidR="00914DCF" w:rsidRDefault="00914DCF" w:rsidP="00DA11E0"/>
    <w:p w14:paraId="60015578" w14:textId="5EA05733" w:rsidR="00914DCF" w:rsidRDefault="00CF7069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the Resolution and discussed it with Board Members and Michael Jensen.</w:t>
      </w:r>
    </w:p>
    <w:p w14:paraId="12C18CEB" w14:textId="77777777" w:rsidR="00CF7069" w:rsidRPr="00CF7069" w:rsidRDefault="00CF7069" w:rsidP="00DA11E0"/>
    <w:p w14:paraId="50F50F69" w14:textId="79666D4B" w:rsidR="00914DCF" w:rsidRDefault="004B00B6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F7069">
        <w:rPr>
          <w:rFonts w:ascii="Times New Roman" w:hAnsi="Times New Roman" w:cs="Times New Roman"/>
          <w:bCs/>
          <w:color w:val="08050B"/>
          <w:sz w:val="24"/>
          <w:szCs w:val="24"/>
        </w:rPr>
        <w:t>Dallin Jolle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CF7069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16500AB9" w14:textId="2301FF3A" w:rsidR="00914DCF" w:rsidRDefault="004B00B6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F706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nish Bhatia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32701815" w14:textId="77777777" w:rsidR="00143777" w:rsidRDefault="00DA042A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43777">
        <w:rPr>
          <w:rFonts w:ascii="Times New Roman" w:hAnsi="Times New Roman" w:cs="Times New Roman"/>
          <w:bCs/>
          <w:color w:val="08050B"/>
          <w:sz w:val="24"/>
          <w:szCs w:val="24"/>
        </w:rPr>
        <w:t>Anish Bhatia: Aye</w:t>
      </w:r>
    </w:p>
    <w:p w14:paraId="10F6C5A0" w14:textId="77777777" w:rsidR="00143777" w:rsidRDefault="00143777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llin Jolley: Aye</w:t>
      </w:r>
    </w:p>
    <w:p w14:paraId="66084CE9" w14:textId="77777777" w:rsidR="00143777" w:rsidRPr="00F961B7" w:rsidRDefault="00143777" w:rsidP="00DD1B56">
      <w:pPr>
        <w:pStyle w:val="BodyText2"/>
        <w:tabs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961B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717F8F"/>
    <w:p w14:paraId="7D9D6D49" w14:textId="27E0930A" w:rsidR="0019546E" w:rsidRDefault="005E7BDE" w:rsidP="00DD1B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DD1B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DD1B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D1B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D1B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4E935327" w:rsidR="00DA042A" w:rsidRDefault="00DA042A" w:rsidP="00DD1B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F8F" w:rsidRPr="00717F8F">
        <w:rPr>
          <w:rFonts w:ascii="Times New Roman" w:hAnsi="Times New Roman" w:cs="Times New Roman"/>
          <w:b w:val="0"/>
          <w:bCs/>
          <w:sz w:val="24"/>
          <w:szCs w:val="24"/>
        </w:rPr>
        <w:t>Dallin Jolley</w:t>
      </w:r>
      <w:r w:rsidR="0071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19D24EBF" w:rsidR="00DA042A" w:rsidRPr="00DA042A" w:rsidRDefault="00DA042A" w:rsidP="00DD1B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17F8F">
        <w:rPr>
          <w:rFonts w:ascii="Times New Roman" w:hAnsi="Times New Roman" w:cs="Times New Roman"/>
          <w:b w:val="0"/>
          <w:bCs/>
          <w:sz w:val="24"/>
          <w:szCs w:val="24"/>
        </w:rPr>
        <w:t xml:space="preserve">Anish Bhatia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67FBA2C9" w14:textId="77777777" w:rsidR="00143777" w:rsidRDefault="00DA042A" w:rsidP="00DD1B56">
      <w:pPr>
        <w:tabs>
          <w:tab w:val="left" w:pos="360"/>
          <w:tab w:val="left" w:pos="72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143777">
        <w:rPr>
          <w:rFonts w:ascii="Times New Roman" w:hAnsi="Times New Roman" w:cs="Times New Roman"/>
          <w:bCs/>
          <w:color w:val="08050B"/>
          <w:sz w:val="24"/>
          <w:szCs w:val="24"/>
        </w:rPr>
        <w:t>Anish Bhatia: Aye</w:t>
      </w:r>
    </w:p>
    <w:p w14:paraId="24E586AA" w14:textId="77777777" w:rsidR="00143777" w:rsidRDefault="00143777" w:rsidP="00DD1B56">
      <w:pPr>
        <w:tabs>
          <w:tab w:val="left" w:pos="360"/>
          <w:tab w:val="left" w:pos="72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llin Jolley: Aye</w:t>
      </w:r>
    </w:p>
    <w:p w14:paraId="7F56074C" w14:textId="394D5B61" w:rsidR="00F7111B" w:rsidRPr="00FE3263" w:rsidRDefault="00143777" w:rsidP="00E0778F">
      <w:pPr>
        <w:pStyle w:val="BodyText2"/>
        <w:tabs>
          <w:tab w:val="left" w:pos="360"/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961B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3B0AEE88" w14:textId="77777777" w:rsidR="00235EDB" w:rsidRDefault="00235EDB" w:rsidP="00DD1B56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DD1B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D1B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D1B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DD1B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DD1B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B83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E655" w14:textId="77777777" w:rsidR="003C0298" w:rsidRDefault="003C0298">
      <w:r>
        <w:separator/>
      </w:r>
    </w:p>
  </w:endnote>
  <w:endnote w:type="continuationSeparator" w:id="0">
    <w:p w14:paraId="2FCAA407" w14:textId="77777777" w:rsidR="003C0298" w:rsidRDefault="003C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F8A5" w14:textId="77777777" w:rsidR="003C0298" w:rsidRDefault="003C0298">
      <w:r>
        <w:separator/>
      </w:r>
    </w:p>
  </w:footnote>
  <w:footnote w:type="continuationSeparator" w:id="0">
    <w:p w14:paraId="3B8A9CC9" w14:textId="77777777" w:rsidR="003C0298" w:rsidRDefault="003C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3C0298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2A28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3777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2E7D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19BD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6630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0298"/>
    <w:rsid w:val="003C1181"/>
    <w:rsid w:val="003C1805"/>
    <w:rsid w:val="003C4473"/>
    <w:rsid w:val="003C593D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1AC9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17F8F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C70C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A28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37B5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1DC5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37C2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3F0C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20E9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2F08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CF7069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1E0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B56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78F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303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68D"/>
    <w:rsid w:val="00ED2BD3"/>
    <w:rsid w:val="00ED4BCF"/>
    <w:rsid w:val="00ED566E"/>
    <w:rsid w:val="00EE1F33"/>
    <w:rsid w:val="00EE45E9"/>
    <w:rsid w:val="00EE55EA"/>
    <w:rsid w:val="00EE6AA7"/>
    <w:rsid w:val="00EE6E12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39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3</cp:revision>
  <cp:lastPrinted>2026-04-22T17:36:00Z</cp:lastPrinted>
  <dcterms:created xsi:type="dcterms:W3CDTF">2025-01-03T21:05:00Z</dcterms:created>
  <dcterms:modified xsi:type="dcterms:W3CDTF">2026-04-24T17:17:00Z</dcterms:modified>
</cp:coreProperties>
</file>